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C3AE" w14:textId="428C5293" w:rsidR="003453F4" w:rsidRDefault="003453F4" w:rsidP="003453F4">
      <w:pPr>
        <w:jc w:val="right"/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1C48B12A" wp14:editId="000196BD">
            <wp:extent cx="1497414" cy="296710"/>
            <wp:effectExtent l="0" t="0" r="1270" b="0"/>
            <wp:docPr id="1920105925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05925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58" cy="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EA22" w14:textId="3E515586" w:rsidR="00BC7F9D" w:rsidRDefault="000608BF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RÚBRICA DE ENTREVISTA DE TRABAJO</w:t>
      </w:r>
    </w:p>
    <w:p w14:paraId="3802D253" w14:textId="77777777" w:rsidR="00F24781" w:rsidRDefault="00F2478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089" w:type="dxa"/>
        <w:tblLayout w:type="fixed"/>
        <w:tblLook w:val="04A0" w:firstRow="1" w:lastRow="0" w:firstColumn="1" w:lastColumn="0" w:noHBand="0" w:noVBand="1"/>
      </w:tblPr>
      <w:tblGrid>
        <w:gridCol w:w="6126"/>
        <w:gridCol w:w="741"/>
        <w:gridCol w:w="250"/>
        <w:gridCol w:w="845"/>
        <w:gridCol w:w="146"/>
        <w:gridCol w:w="991"/>
        <w:gridCol w:w="125"/>
        <w:gridCol w:w="145"/>
        <w:gridCol w:w="722"/>
        <w:gridCol w:w="228"/>
        <w:gridCol w:w="770"/>
      </w:tblGrid>
      <w:tr w:rsidR="000608BF" w:rsidRPr="000608BF" w14:paraId="33A26D13" w14:textId="77777777" w:rsidTr="003453F4">
        <w:trPr>
          <w:trHeight w:val="365"/>
        </w:trPr>
        <w:tc>
          <w:tcPr>
            <w:tcW w:w="6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F4B87ED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SOLICITANT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7DC4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ACE7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1EEB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E0BA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3594B17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</w:t>
            </w:r>
          </w:p>
        </w:tc>
      </w:tr>
      <w:tr w:rsidR="000608BF" w:rsidRPr="000608BF" w14:paraId="024032AA" w14:textId="77777777" w:rsidTr="003453F4">
        <w:trPr>
          <w:trHeight w:val="296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F42D2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7917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1224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BE0D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E3CC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BD251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0608BF" w:rsidRPr="000608BF" w14:paraId="2F9EAF0B" w14:textId="77777777" w:rsidTr="003453F4">
        <w:trPr>
          <w:trHeight w:val="365"/>
        </w:trPr>
        <w:tc>
          <w:tcPr>
            <w:tcW w:w="6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3E450F0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REVISOR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F556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AF18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172B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923A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B176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5872DB4D" w14:textId="77777777" w:rsidTr="003453F4">
        <w:trPr>
          <w:trHeight w:val="227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E1528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8968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2795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FF0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47BD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F76D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7F57861F" w14:textId="77777777" w:rsidTr="003453F4">
        <w:trPr>
          <w:trHeight w:val="11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F67C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C0E6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06D4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D399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7397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4DFC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7D0A1DC3" w14:textId="77777777" w:rsidTr="003453F4">
        <w:trPr>
          <w:trHeight w:val="365"/>
        </w:trPr>
        <w:tc>
          <w:tcPr>
            <w:tcW w:w="6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BC161B3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ÚBRICA</w:t>
            </w:r>
          </w:p>
        </w:tc>
        <w:tc>
          <w:tcPr>
            <w:tcW w:w="99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CDF568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UNTAJ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6768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27C557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CALA DE PUNTUACIÓN </w:t>
            </w:r>
          </w:p>
        </w:tc>
        <w:tc>
          <w:tcPr>
            <w:tcW w:w="99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CA7C2A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OTAL</w:t>
            </w:r>
          </w:p>
        </w:tc>
      </w:tr>
      <w:tr w:rsidR="000608BF" w:rsidRPr="000608BF" w14:paraId="0CC97BD7" w14:textId="77777777" w:rsidTr="003453F4">
        <w:trPr>
          <w:trHeight w:val="365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24BF20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Se superaron las expectativas; Se demostró el conjunto de habilidades más alto; Muy sólido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4D6B7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E4C7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EE65E9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EXCEPCIONAL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C85749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25 – 28</w:t>
            </w:r>
          </w:p>
        </w:tc>
      </w:tr>
      <w:tr w:rsidR="000608BF" w:rsidRPr="000608BF" w14:paraId="42F5DC91" w14:textId="77777777" w:rsidTr="003453F4">
        <w:trPr>
          <w:trHeight w:val="365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A0A54C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Se cumplieron las expectativas; Se demostró un conjunto de habilidades sólidas; Sólido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2254F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133B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847581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CANDIDATO SÓLIDO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9CC31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21 – 24</w:t>
            </w:r>
          </w:p>
        </w:tc>
      </w:tr>
      <w:tr w:rsidR="000608BF" w:rsidRPr="000608BF" w14:paraId="7D2B6674" w14:textId="77777777" w:rsidTr="003453F4">
        <w:trPr>
          <w:trHeight w:val="365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1B86E2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Se cumplieron las directrices; Se demostró un conjunto de habilidades adecuadas; Adecuado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26EA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114B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435F49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CUMPLE CON EL MÍNIMO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B42B9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6 – 20</w:t>
            </w:r>
          </w:p>
        </w:tc>
      </w:tr>
      <w:tr w:rsidR="000608BF" w:rsidRPr="000608BF" w14:paraId="0ACEB61E" w14:textId="77777777" w:rsidTr="003453F4">
        <w:trPr>
          <w:trHeight w:val="365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679A3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Las directrices se cumplieron en cierto modo; Se demostró un conjunto de habilidades insuficientes; Mínimo/Limitado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521AD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E447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D7705A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MÍNIMO NO CUMPLIDO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E1094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0 – 15</w:t>
            </w:r>
          </w:p>
        </w:tc>
      </w:tr>
      <w:tr w:rsidR="000608BF" w:rsidRPr="000608BF" w14:paraId="28AAE4A5" w14:textId="77777777" w:rsidTr="003453F4">
        <w:trPr>
          <w:trHeight w:val="365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2D40CB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Inadecuado; Incompleto; No se demostró un conjunto de habilidade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1B7670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9B46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BE8C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CCD6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0EA1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274FA221" w14:textId="77777777" w:rsidTr="003453F4">
        <w:trPr>
          <w:trHeight w:val="11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6396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3C92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8708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F727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6451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4667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30C31782" w14:textId="77777777" w:rsidTr="003453F4">
        <w:trPr>
          <w:trHeight w:val="365"/>
        </w:trPr>
        <w:tc>
          <w:tcPr>
            <w:tcW w:w="6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50B951F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RITERIOS</w:t>
            </w:r>
          </w:p>
        </w:tc>
        <w:tc>
          <w:tcPr>
            <w:tcW w:w="99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648488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3D06B5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3</w:t>
            </w:r>
          </w:p>
        </w:tc>
        <w:tc>
          <w:tcPr>
            <w:tcW w:w="9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7373B86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F3617D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FEFE221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0</w:t>
            </w:r>
          </w:p>
        </w:tc>
      </w:tr>
      <w:tr w:rsidR="000608BF" w:rsidRPr="000608BF" w14:paraId="42724BD0" w14:textId="77777777" w:rsidTr="003453F4">
        <w:trPr>
          <w:trHeight w:val="582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6991F2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Solicitud totalmente completada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810C1D6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5E90F2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F8026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81B13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79605A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0706C3E2" w14:textId="77777777" w:rsidTr="003453F4">
        <w:trPr>
          <w:trHeight w:val="582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352B7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Se proporcionó el empleo anterior; La experiencia laboral es aplicable; Se proporcionaron el contacto y el correo electrónico del empleador anterior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718FC64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4974DD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92E058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B54743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7BD77F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5AE2A2BF" w14:textId="77777777" w:rsidTr="003453F4">
        <w:trPr>
          <w:trHeight w:val="582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5770B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Se proporcionó la educación histórica; La educación anterior es aplicabl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499FA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93FE1F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8DBE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6820C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BF3F0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773D825E" w14:textId="77777777" w:rsidTr="003453F4">
        <w:trPr>
          <w:trHeight w:val="582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A6F19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xhibió un nivel adecuado de interés; Proporcionó detalles de disponibilidad; La disponibilidad se adapta a la fecha/hora de inicio proyectad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D4F9A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7996BD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8B729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B78C5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8ED2E5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78472DB2" w14:textId="77777777" w:rsidTr="003453F4">
        <w:trPr>
          <w:trHeight w:val="582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BF4591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 xml:space="preserve">Proporcionó pruebas de capacitación y experiencia personal adecuadas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DC7110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A6528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376A0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EC493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C2A52A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59C6BE24" w14:textId="77777777" w:rsidTr="003453F4">
        <w:trPr>
          <w:trHeight w:val="582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B10604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 xml:space="preserve">Se proporcionó el currículum completo; El currículum refleja que es adecuado para el puesto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40A72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58C1D5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0D33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8469E1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DEC8B7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5D709272" w14:textId="77777777" w:rsidTr="003453F4">
        <w:trPr>
          <w:trHeight w:val="582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9449E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Se proporcionaron las referencias; Se proporcionó la información de contacto completa para cada una de ell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4A3D90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2880D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E2EB60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CC215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5E4B04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56ADDE3D" w14:textId="77777777" w:rsidTr="003453F4">
        <w:trPr>
          <w:trHeight w:val="365"/>
        </w:trPr>
        <w:tc>
          <w:tcPr>
            <w:tcW w:w="612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2AF0FE2" w14:textId="77777777" w:rsidR="000608BF" w:rsidRPr="000608BF" w:rsidRDefault="000608BF" w:rsidP="000608BF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OTALES DE COLUMNAS</w:t>
            </w:r>
          </w:p>
        </w:tc>
        <w:tc>
          <w:tcPr>
            <w:tcW w:w="99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51011D3A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32CB28E4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36EC7F1B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29D50534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6C355FE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="000608BF" w:rsidRPr="000608BF" w14:paraId="737E2003" w14:textId="77777777" w:rsidTr="003453F4">
        <w:trPr>
          <w:trHeight w:val="365"/>
        </w:trPr>
        <w:tc>
          <w:tcPr>
            <w:tcW w:w="6126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733AD97" w14:textId="77777777" w:rsidR="000608BF" w:rsidRPr="000608BF" w:rsidRDefault="000608BF" w:rsidP="000608BF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UNTAJE TOTAL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7551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42E0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7898F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4E1ED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C3D07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608BF" w:rsidRPr="000608BF" w14:paraId="7819A66E" w14:textId="77777777" w:rsidTr="003453F4">
        <w:trPr>
          <w:trHeight w:val="11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17A3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AE7F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EF4B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C9B8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5789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E563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6C8BF740" w14:textId="77777777" w:rsidTr="003453F4">
        <w:trPr>
          <w:trHeight w:val="365"/>
        </w:trPr>
        <w:tc>
          <w:tcPr>
            <w:tcW w:w="1108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B12D542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 ADICIONALES</w:t>
            </w:r>
          </w:p>
        </w:tc>
      </w:tr>
      <w:tr w:rsidR="000608BF" w:rsidRPr="000608BF" w14:paraId="244DA5B4" w14:textId="77777777" w:rsidTr="003453F4">
        <w:trPr>
          <w:trHeight w:val="1410"/>
        </w:trPr>
        <w:tc>
          <w:tcPr>
            <w:tcW w:w="11089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94DE2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</w:p>
        </w:tc>
      </w:tr>
    </w:tbl>
    <w:p w14:paraId="51DAB29F" w14:textId="77777777" w:rsidR="000608BF" w:rsidRDefault="000608B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0608BF" w:rsidSect="00C864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50" w:right="720" w:bottom="576" w:left="720" w:header="720" w:footer="720" w:gutter="0"/>
          <w:cols w:space="720"/>
          <w:docGrid w:linePitch="360"/>
        </w:sectPr>
      </w:pPr>
    </w:p>
    <w:p w14:paraId="4E035B7F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323C687C" w14:textId="77777777" w:rsidTr="001D482F">
        <w:trPr>
          <w:trHeight w:val="2534"/>
        </w:trPr>
        <w:tc>
          <w:tcPr>
            <w:tcW w:w="10583" w:type="dxa"/>
          </w:tcPr>
          <w:p w14:paraId="71D9F9E4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5254891A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01C8C3B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281279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C864DD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06E2" w14:textId="77777777" w:rsidR="00C864DD" w:rsidRDefault="00C864DD" w:rsidP="005D3A13">
      <w:r>
        <w:separator/>
      </w:r>
    </w:p>
  </w:endnote>
  <w:endnote w:type="continuationSeparator" w:id="0">
    <w:p w14:paraId="3E744155" w14:textId="77777777" w:rsidR="00C864DD" w:rsidRDefault="00C864DD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A3F6" w14:textId="77777777" w:rsidR="002307AE" w:rsidRDefault="00230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6ED8" w14:textId="77777777" w:rsidR="002307AE" w:rsidRDefault="00230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CAC5" w14:textId="77777777" w:rsidR="002307AE" w:rsidRDefault="0023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A894" w14:textId="77777777" w:rsidR="00C864DD" w:rsidRDefault="00C864DD" w:rsidP="005D3A13">
      <w:r>
        <w:separator/>
      </w:r>
    </w:p>
  </w:footnote>
  <w:footnote w:type="continuationSeparator" w:id="0">
    <w:p w14:paraId="1EBE25D6" w14:textId="77777777" w:rsidR="00C864DD" w:rsidRDefault="00C864DD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B907" w14:textId="77777777" w:rsidR="002307AE" w:rsidRDefault="00230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204" w14:textId="77777777" w:rsidR="002307AE" w:rsidRDefault="00230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BA74" w14:textId="77777777" w:rsidR="002307AE" w:rsidRDefault="00230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79737">
    <w:abstractNumId w:val="9"/>
  </w:num>
  <w:num w:numId="2" w16cid:durableId="167790117">
    <w:abstractNumId w:val="8"/>
  </w:num>
  <w:num w:numId="3" w16cid:durableId="1291935036">
    <w:abstractNumId w:val="7"/>
  </w:num>
  <w:num w:numId="4" w16cid:durableId="380909249">
    <w:abstractNumId w:val="6"/>
  </w:num>
  <w:num w:numId="5" w16cid:durableId="229465668">
    <w:abstractNumId w:val="5"/>
  </w:num>
  <w:num w:numId="6" w16cid:durableId="1853646083">
    <w:abstractNumId w:val="4"/>
  </w:num>
  <w:num w:numId="7" w16cid:durableId="965351465">
    <w:abstractNumId w:val="3"/>
  </w:num>
  <w:num w:numId="8" w16cid:durableId="1576816971">
    <w:abstractNumId w:val="2"/>
  </w:num>
  <w:num w:numId="9" w16cid:durableId="1195776091">
    <w:abstractNumId w:val="1"/>
  </w:num>
  <w:num w:numId="10" w16cid:durableId="29691338">
    <w:abstractNumId w:val="0"/>
  </w:num>
  <w:num w:numId="11" w16cid:durableId="130679432">
    <w:abstractNumId w:val="14"/>
  </w:num>
  <w:num w:numId="12" w16cid:durableId="1523401612">
    <w:abstractNumId w:val="17"/>
  </w:num>
  <w:num w:numId="13" w16cid:durableId="1677807124">
    <w:abstractNumId w:val="16"/>
  </w:num>
  <w:num w:numId="14" w16cid:durableId="1790515285">
    <w:abstractNumId w:val="12"/>
  </w:num>
  <w:num w:numId="15" w16cid:durableId="993024427">
    <w:abstractNumId w:val="10"/>
  </w:num>
  <w:num w:numId="16" w16cid:durableId="1531188971">
    <w:abstractNumId w:val="13"/>
  </w:num>
  <w:num w:numId="17" w16cid:durableId="1732997320">
    <w:abstractNumId w:val="15"/>
  </w:num>
  <w:num w:numId="18" w16cid:durableId="664817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78"/>
    <w:rsid w:val="00001B49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307AE"/>
    <w:rsid w:val="002507EE"/>
    <w:rsid w:val="002A45FC"/>
    <w:rsid w:val="002E4407"/>
    <w:rsid w:val="002F2C0D"/>
    <w:rsid w:val="002F3409"/>
    <w:rsid w:val="002F39CD"/>
    <w:rsid w:val="00303C60"/>
    <w:rsid w:val="003453F4"/>
    <w:rsid w:val="0036595F"/>
    <w:rsid w:val="003758D7"/>
    <w:rsid w:val="003808F9"/>
    <w:rsid w:val="00394B8A"/>
    <w:rsid w:val="003B6277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23544"/>
    <w:rsid w:val="00667B21"/>
    <w:rsid w:val="006B5ECE"/>
    <w:rsid w:val="006B6267"/>
    <w:rsid w:val="006C1052"/>
    <w:rsid w:val="006C66DE"/>
    <w:rsid w:val="006D6888"/>
    <w:rsid w:val="006F2ECC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6177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80B39"/>
    <w:rsid w:val="00A95536"/>
    <w:rsid w:val="00AB1F2A"/>
    <w:rsid w:val="00AE1A89"/>
    <w:rsid w:val="00B14392"/>
    <w:rsid w:val="00B5592A"/>
    <w:rsid w:val="00B720C0"/>
    <w:rsid w:val="00B8500C"/>
    <w:rsid w:val="00BC38F6"/>
    <w:rsid w:val="00BC7F9D"/>
    <w:rsid w:val="00C12C0B"/>
    <w:rsid w:val="00C82DC3"/>
    <w:rsid w:val="00C864DD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348B"/>
    <w:rsid w:val="00E85804"/>
    <w:rsid w:val="00E97BF4"/>
    <w:rsid w:val="00EB23F8"/>
    <w:rsid w:val="00F24781"/>
    <w:rsid w:val="00F56E13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8D387"/>
  <w15:docId w15:val="{AB86446C-F1C8-4847-A8BF-13869528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Job+Interview+Rubric-word-27958-es&amp;lpa=ic+Job+Interview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15708-DE0F-40BD-8EA5-89471488D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9:06:00Z</dcterms:created>
  <dcterms:modified xsi:type="dcterms:W3CDTF">2024-03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